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1D875" w14:textId="41704872" w:rsidR="00B3538E" w:rsidRPr="002447AA" w:rsidRDefault="00B3538E" w:rsidP="00B3538E">
      <w:pPr>
        <w:pStyle w:val="Paantrat"/>
        <w:spacing w:line="240" w:lineRule="auto"/>
        <w:jc w:val="center"/>
        <w:rPr>
          <w:rFonts w:ascii="Times New Roman" w:hAnsi="Times New Roman" w:cs="Times New Roman"/>
          <w:b/>
          <w:bCs/>
          <w:smallCaps/>
          <w:color w:val="auto"/>
          <w:sz w:val="24"/>
          <w:szCs w:val="24"/>
        </w:rPr>
      </w:pPr>
      <w:r w:rsidRPr="002447AA">
        <w:rPr>
          <w:rFonts w:ascii="Times New Roman" w:hAnsi="Times New Roman" w:cs="Times New Roman"/>
          <w:b/>
          <w:bCs/>
          <w:smallCaps/>
          <w:color w:val="auto"/>
          <w:sz w:val="24"/>
          <w:szCs w:val="24"/>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DE2BFB8" w14:textId="4DE5BBA3" w:rsidR="00B3538E" w:rsidRPr="00ED3332" w:rsidRDefault="00B3538E" w:rsidP="00B3538E">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p w14:paraId="44F53ED4" w14:textId="0224D1DE" w:rsidR="00B3538E" w:rsidRPr="009F0698" w:rsidRDefault="00B3538E" w:rsidP="00ED3332">
      <w:pPr>
        <w:pStyle w:val="Sraopastraipa"/>
        <w:tabs>
          <w:tab w:val="left" w:pos="851"/>
        </w:tabs>
        <w:spacing w:after="0" w:line="240" w:lineRule="auto"/>
        <w:ind w:left="0" w:firstLine="567"/>
        <w:jc w:val="both"/>
        <w:rPr>
          <w:rFonts w:cstheme="minorHAnsi"/>
          <w:i/>
          <w:iCs/>
          <w:color w:val="7030A0"/>
        </w:rPr>
      </w:pPr>
    </w:p>
    <w:tbl>
      <w:tblPr>
        <w:tblStyle w:val="Lentelstinklelis"/>
        <w:tblW w:w="10343" w:type="dxa"/>
        <w:tblLayout w:type="fixed"/>
        <w:tblLook w:val="04A0" w:firstRow="1" w:lastRow="0" w:firstColumn="1" w:lastColumn="0" w:noHBand="0" w:noVBand="1"/>
      </w:tblPr>
      <w:tblGrid>
        <w:gridCol w:w="570"/>
        <w:gridCol w:w="3111"/>
        <w:gridCol w:w="3544"/>
        <w:gridCol w:w="3118"/>
      </w:tblGrid>
      <w:tr w:rsidR="00ED3332" w:rsidRPr="00ED3332" w14:paraId="6F659848" w14:textId="77777777" w:rsidTr="001E79A7">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3111"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3544"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3118"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ED3332" w:rsidRPr="00ED3332" w14:paraId="702DBA07" w14:textId="77777777" w:rsidTr="00AC5D86">
        <w:tc>
          <w:tcPr>
            <w:tcW w:w="570" w:type="dxa"/>
          </w:tcPr>
          <w:p w14:paraId="278FED15" w14:textId="17056213" w:rsidR="00ED3332" w:rsidRPr="00ED3332" w:rsidRDefault="00ED3332" w:rsidP="00164549">
            <w:pPr>
              <w:pStyle w:val="Sraopastraipa"/>
              <w:ind w:left="0"/>
              <w:jc w:val="both"/>
              <w:rPr>
                <w:rFonts w:ascii="Times New Roman" w:hAnsi="Times New Roman" w:cs="Times New Roman"/>
              </w:rPr>
            </w:pPr>
          </w:p>
        </w:tc>
        <w:tc>
          <w:tcPr>
            <w:tcW w:w="9773" w:type="dxa"/>
            <w:gridSpan w:val="3"/>
          </w:tcPr>
          <w:p w14:paraId="5786F9E5" w14:textId="6595F29D" w:rsidR="00ED3332" w:rsidRPr="00AC5D86" w:rsidRDefault="00AC5D86" w:rsidP="00164549">
            <w:pPr>
              <w:pStyle w:val="Sraopastraipa"/>
              <w:ind w:left="0"/>
              <w:jc w:val="both"/>
              <w:rPr>
                <w:rFonts w:ascii="Times New Roman" w:hAnsi="Times New Roman" w:cs="Times New Roman"/>
                <w:b/>
                <w:bCs/>
              </w:rPr>
            </w:pPr>
            <w:r w:rsidRPr="00AC5D86">
              <w:rPr>
                <w:rFonts w:ascii="Times New Roman" w:hAnsi="Times New Roman" w:cs="Times New Roman"/>
                <w:b/>
                <w:bCs/>
              </w:rPr>
              <w:t>Teisė verstis veikla</w:t>
            </w:r>
          </w:p>
        </w:tc>
      </w:tr>
      <w:tr w:rsidR="001E79A7" w:rsidRPr="00ED3332" w14:paraId="68AF7F72" w14:textId="77777777" w:rsidTr="001E79A7">
        <w:tc>
          <w:tcPr>
            <w:tcW w:w="570" w:type="dxa"/>
            <w:tcBorders>
              <w:right w:val="single" w:sz="4" w:space="0" w:color="auto"/>
            </w:tcBorders>
            <w:shd w:val="clear" w:color="auto" w:fill="auto"/>
          </w:tcPr>
          <w:p w14:paraId="7DD76CB9" w14:textId="02317C33" w:rsidR="001E79A7" w:rsidRDefault="001E79A7" w:rsidP="006B3369">
            <w:pPr>
              <w:pStyle w:val="Sraopastraipa"/>
              <w:ind w:left="0"/>
              <w:jc w:val="both"/>
              <w:rPr>
                <w:rFonts w:ascii="Times New Roman" w:hAnsi="Times New Roman" w:cs="Times New Roman"/>
              </w:rPr>
            </w:pPr>
            <w:r>
              <w:rPr>
                <w:rFonts w:ascii="Times New Roman" w:hAnsi="Times New Roman" w:cs="Times New Roman"/>
              </w:rPr>
              <w:t>1.</w:t>
            </w:r>
          </w:p>
        </w:tc>
        <w:tc>
          <w:tcPr>
            <w:tcW w:w="3111" w:type="dxa"/>
            <w:tcBorders>
              <w:top w:val="single" w:sz="4" w:space="0" w:color="auto"/>
              <w:left w:val="single" w:sz="4" w:space="0" w:color="auto"/>
              <w:bottom w:val="single" w:sz="4" w:space="0" w:color="auto"/>
              <w:right w:val="single" w:sz="4" w:space="0" w:color="auto"/>
            </w:tcBorders>
          </w:tcPr>
          <w:p w14:paraId="15411FB9" w14:textId="7AE76700" w:rsidR="001E79A7" w:rsidRPr="001E79A7" w:rsidRDefault="001E79A7" w:rsidP="001E79A7">
            <w:pPr>
              <w:spacing w:line="240" w:lineRule="auto"/>
              <w:jc w:val="both"/>
              <w:rPr>
                <w:rFonts w:ascii="Times New Roman" w:hAnsi="Times New Roman" w:cs="Times New Roman"/>
                <w:sz w:val="22"/>
                <w:szCs w:val="22"/>
              </w:rPr>
            </w:pPr>
            <w:r w:rsidRPr="001E79A7">
              <w:rPr>
                <w:rFonts w:ascii="Times New Roman" w:hAnsi="Times New Roman" w:cs="Times New Roman"/>
                <w:sz w:val="22"/>
                <w:szCs w:val="22"/>
              </w:rPr>
              <w:t>Tiekėjas, tiekėjų grupės partneriai kartu, ar kiti ūkio subjektai, kurių pajėgumais remiamasi, turi turėti teisę verstis veikla, reikalinga sutarties įvykdymui – tiekėjas privalo būti registruotas Lietuvos Respublikos aplinkos apsaugos agentūros atliekų tvarkymo registre* ir turėti registruotas mišrių statybinių (17 09 04), didelių gabaritų (20 03 07)</w:t>
            </w:r>
            <w:r w:rsidR="00255F7A">
              <w:rPr>
                <w:rFonts w:ascii="Times New Roman" w:hAnsi="Times New Roman" w:cs="Times New Roman"/>
                <w:sz w:val="22"/>
                <w:szCs w:val="22"/>
              </w:rPr>
              <w:t>,</w:t>
            </w:r>
            <w:r w:rsidRPr="001E79A7">
              <w:rPr>
                <w:rFonts w:ascii="Times New Roman" w:hAnsi="Times New Roman" w:cs="Times New Roman"/>
                <w:sz w:val="22"/>
                <w:szCs w:val="22"/>
              </w:rPr>
              <w:t xml:space="preserve"> kitaip neapibrėžtos frakcijos (20 01 99)</w:t>
            </w:r>
            <w:r w:rsidR="00255F7A">
              <w:rPr>
                <w:rFonts w:ascii="Times New Roman" w:hAnsi="Times New Roman" w:cs="Times New Roman"/>
                <w:color w:val="EE0000"/>
                <w:sz w:val="22"/>
                <w:szCs w:val="22"/>
              </w:rPr>
              <w:t xml:space="preserve"> </w:t>
            </w:r>
            <w:r w:rsidR="00255F7A" w:rsidRPr="00356B2C">
              <w:rPr>
                <w:rFonts w:ascii="Times New Roman" w:hAnsi="Times New Roman" w:cs="Times New Roman"/>
                <w:sz w:val="22"/>
                <w:szCs w:val="22"/>
              </w:rPr>
              <w:t>ir padangos (16 01 03)</w:t>
            </w:r>
            <w:r w:rsidRPr="00356B2C">
              <w:rPr>
                <w:rFonts w:ascii="Times New Roman" w:hAnsi="Times New Roman" w:cs="Times New Roman"/>
                <w:sz w:val="22"/>
                <w:szCs w:val="22"/>
              </w:rPr>
              <w:t xml:space="preserve"> atliekų </w:t>
            </w:r>
            <w:r w:rsidRPr="001E79A7">
              <w:rPr>
                <w:rFonts w:ascii="Times New Roman" w:hAnsi="Times New Roman" w:cs="Times New Roman"/>
                <w:sz w:val="22"/>
                <w:szCs w:val="22"/>
              </w:rPr>
              <w:t xml:space="preserve">surinkimo ir vežimo veiklas. </w:t>
            </w:r>
          </w:p>
          <w:p w14:paraId="253FE5CB" w14:textId="77777777" w:rsidR="001E79A7" w:rsidRDefault="001E79A7" w:rsidP="001E79A7">
            <w:pPr>
              <w:spacing w:line="240" w:lineRule="auto"/>
              <w:jc w:val="both"/>
              <w:rPr>
                <w:rFonts w:ascii="Times New Roman" w:hAnsi="Times New Roman" w:cs="Times New Roman"/>
                <w:sz w:val="22"/>
                <w:szCs w:val="22"/>
              </w:rPr>
            </w:pPr>
          </w:p>
          <w:p w14:paraId="2CC8F2B5" w14:textId="77777777" w:rsidR="001E79A7" w:rsidRPr="001E79A7" w:rsidRDefault="001E79A7" w:rsidP="001E79A7">
            <w:pPr>
              <w:spacing w:line="240" w:lineRule="auto"/>
              <w:jc w:val="both"/>
              <w:rPr>
                <w:rFonts w:ascii="Times New Roman" w:hAnsi="Times New Roman" w:cs="Times New Roman"/>
                <w:sz w:val="22"/>
                <w:szCs w:val="22"/>
              </w:rPr>
            </w:pPr>
          </w:p>
          <w:p w14:paraId="3413DAFA" w14:textId="77777777" w:rsidR="001E79A7" w:rsidRPr="001E79A7" w:rsidRDefault="001E79A7" w:rsidP="001E79A7">
            <w:pPr>
              <w:spacing w:line="240" w:lineRule="auto"/>
              <w:jc w:val="both"/>
              <w:rPr>
                <w:rFonts w:ascii="Times New Roman" w:hAnsi="Times New Roman" w:cs="Times New Roman"/>
                <w:sz w:val="22"/>
                <w:szCs w:val="22"/>
              </w:rPr>
            </w:pPr>
            <w:r w:rsidRPr="001E79A7">
              <w:rPr>
                <w:rFonts w:ascii="Times New Roman" w:hAnsi="Times New Roman" w:cs="Times New Roman"/>
                <w:sz w:val="22"/>
                <w:szCs w:val="22"/>
              </w:rPr>
              <w:t xml:space="preserve">*Lietuvos Respublikos Vyriausybės 2012 m. liepos 18 d. nutarimas Nr. 896 „Dėl Atliekų tvarkytojų valstybės registro įsteigimo, Atliekų tvarkytojų valstybės registro nuostatų patvirtinimo, Registro veiklos pradžios nustatymo“ ir Atliekų tvarkytojų valstybės registro tvarkymo taisyklės, patvirtintos Lietuvos Respublikos aplinkos ministro 2016 m. vasario 8 d. įsakymu Nr. D1-86 „Dėl Atliekų tvarkytojų valstybės registro tvarkymo taisyklių patvirtinimo“. </w:t>
            </w:r>
          </w:p>
          <w:p w14:paraId="4C730179" w14:textId="77777777" w:rsidR="001E79A7" w:rsidRPr="00E66EDF" w:rsidRDefault="001E79A7" w:rsidP="00E66EDF">
            <w:pPr>
              <w:spacing w:line="240" w:lineRule="auto"/>
              <w:jc w:val="both"/>
              <w:rPr>
                <w:rFonts w:ascii="Times New Roman" w:hAnsi="Times New Roman" w:cs="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14:paraId="760D46F1" w14:textId="77777777" w:rsidR="001E79A7" w:rsidRPr="001E79A7" w:rsidRDefault="001E79A7" w:rsidP="001E79A7">
            <w:pPr>
              <w:tabs>
                <w:tab w:val="left" w:pos="372"/>
              </w:tabs>
              <w:suppressAutoHyphens/>
              <w:autoSpaceDN w:val="0"/>
              <w:spacing w:after="120"/>
              <w:jc w:val="both"/>
              <w:rPr>
                <w:rFonts w:ascii="Times New Roman" w:eastAsia="Calibri" w:hAnsi="Times New Roman" w:cs="Times New Roman"/>
                <w:bCs/>
                <w:sz w:val="22"/>
                <w:szCs w:val="22"/>
                <w:lang w:eastAsia="ar-SA"/>
              </w:rPr>
            </w:pPr>
            <w:r w:rsidRPr="001E79A7">
              <w:rPr>
                <w:rFonts w:ascii="Times New Roman" w:eastAsia="Calibri" w:hAnsi="Times New Roman" w:cs="Times New Roman"/>
                <w:bCs/>
                <w:sz w:val="22"/>
                <w:szCs w:val="22"/>
                <w:lang w:eastAsia="ar-SA"/>
              </w:rPr>
              <w:t>Tiekėjas kaip atliekų tvarkytojas turi būti įtrauktas į Atliekų tvarkytojų valstybės registrą, tvarkomą Aplinkos apsaugos agentūros.</w:t>
            </w:r>
          </w:p>
          <w:p w14:paraId="766784C8" w14:textId="77777777" w:rsidR="001E79A7" w:rsidRPr="001E79A7" w:rsidRDefault="001E79A7" w:rsidP="001E79A7">
            <w:pPr>
              <w:tabs>
                <w:tab w:val="left" w:pos="372"/>
              </w:tabs>
              <w:suppressAutoHyphens/>
              <w:autoSpaceDN w:val="0"/>
              <w:spacing w:after="120"/>
              <w:jc w:val="both"/>
              <w:rPr>
                <w:rFonts w:ascii="Times New Roman" w:eastAsia="Calibri" w:hAnsi="Times New Roman" w:cs="Times New Roman"/>
                <w:bCs/>
                <w:sz w:val="22"/>
                <w:szCs w:val="22"/>
                <w:lang w:eastAsia="ar-SA"/>
              </w:rPr>
            </w:pPr>
            <w:r w:rsidRPr="001E79A7">
              <w:rPr>
                <w:rFonts w:ascii="Times New Roman" w:eastAsia="Calibri" w:hAnsi="Times New Roman" w:cs="Times New Roman"/>
                <w:bCs/>
                <w:sz w:val="22"/>
                <w:szCs w:val="22"/>
                <w:lang w:eastAsia="ar-SA"/>
              </w:rPr>
              <w:t>Dokumentų pateikti nereikalaujama, jei šie duomenys viešai paskelbti Aplinkos ministerijos elektroninių paslaugų sistemoje.</w:t>
            </w:r>
          </w:p>
          <w:p w14:paraId="7C5DE8F5" w14:textId="4B68388D" w:rsidR="001E79A7" w:rsidRPr="001E79A7" w:rsidRDefault="001E79A7" w:rsidP="001E79A7">
            <w:pPr>
              <w:tabs>
                <w:tab w:val="left" w:pos="372"/>
              </w:tabs>
              <w:suppressAutoHyphens/>
              <w:autoSpaceDN w:val="0"/>
              <w:spacing w:after="120"/>
              <w:jc w:val="both"/>
              <w:rPr>
                <w:rFonts w:ascii="Times New Roman" w:eastAsia="Calibri" w:hAnsi="Times New Roman" w:cs="Times New Roman"/>
                <w:bCs/>
                <w:sz w:val="22"/>
                <w:szCs w:val="22"/>
                <w:lang w:eastAsia="ar-SA"/>
              </w:rPr>
            </w:pPr>
            <w:r w:rsidRPr="001E79A7">
              <w:rPr>
                <w:rFonts w:ascii="Times New Roman" w:eastAsia="Calibri" w:hAnsi="Times New Roman" w:cs="Times New Roman"/>
                <w:bCs/>
                <w:sz w:val="22"/>
                <w:szCs w:val="22"/>
                <w:lang w:eastAsia="ar-SA"/>
              </w:rPr>
              <w:t xml:space="preserve">(nuoroda: </w:t>
            </w:r>
            <w:hyperlink r:id="rId8" w:history="1">
              <w:r w:rsidRPr="00512B63">
                <w:rPr>
                  <w:rStyle w:val="Hipersaitas"/>
                  <w:rFonts w:ascii="Times New Roman" w:eastAsia="Calibri" w:hAnsi="Times New Roman" w:cs="Times New Roman"/>
                  <w:bCs/>
                  <w:sz w:val="22"/>
                  <w:szCs w:val="22"/>
                  <w:lang w:eastAsia="ar-SA"/>
                </w:rPr>
                <w:t>https://atvr.aplinka.lt/;jsessionid=e0a704cc676d3160cc79337b1feb</w:t>
              </w:r>
            </w:hyperlink>
            <w:r>
              <w:rPr>
                <w:rFonts w:ascii="Times New Roman" w:eastAsia="Calibri" w:hAnsi="Times New Roman" w:cs="Times New Roman"/>
                <w:bCs/>
                <w:sz w:val="22"/>
                <w:szCs w:val="22"/>
                <w:lang w:eastAsia="ar-SA"/>
              </w:rPr>
              <w:t xml:space="preserve"> </w:t>
            </w:r>
            <w:r w:rsidRPr="001E79A7">
              <w:rPr>
                <w:rFonts w:ascii="Times New Roman" w:eastAsia="Calibri" w:hAnsi="Times New Roman" w:cs="Times New Roman"/>
                <w:bCs/>
                <w:sz w:val="22"/>
                <w:szCs w:val="22"/>
                <w:lang w:eastAsia="ar-SA"/>
              </w:rPr>
              <w:t>)</w:t>
            </w:r>
          </w:p>
          <w:p w14:paraId="713C4395" w14:textId="77777777" w:rsidR="001E79A7" w:rsidRDefault="001E79A7" w:rsidP="001E79A7">
            <w:pPr>
              <w:tabs>
                <w:tab w:val="left" w:pos="372"/>
              </w:tabs>
              <w:suppressAutoHyphens/>
              <w:autoSpaceDN w:val="0"/>
              <w:spacing w:after="120"/>
              <w:jc w:val="both"/>
              <w:rPr>
                <w:rFonts w:ascii="Times New Roman" w:eastAsia="Calibri" w:hAnsi="Times New Roman" w:cs="Times New Roman"/>
                <w:bCs/>
                <w:sz w:val="22"/>
                <w:szCs w:val="22"/>
                <w:lang w:eastAsia="ar-SA"/>
              </w:rPr>
            </w:pPr>
            <w:r w:rsidRPr="001E79A7">
              <w:rPr>
                <w:rFonts w:ascii="Times New Roman" w:eastAsia="Calibri" w:hAnsi="Times New Roman" w:cs="Times New Roman"/>
                <w:bCs/>
                <w:sz w:val="22"/>
                <w:szCs w:val="22"/>
                <w:lang w:eastAsia="ar-SA"/>
              </w:rPr>
              <w:t>*</w:t>
            </w:r>
          </w:p>
          <w:p w14:paraId="730C59FE" w14:textId="2FF99E98" w:rsidR="001E79A7" w:rsidRPr="00E66EDF" w:rsidRDefault="001E79A7" w:rsidP="001E79A7">
            <w:pPr>
              <w:tabs>
                <w:tab w:val="left" w:pos="372"/>
              </w:tabs>
              <w:suppressAutoHyphens/>
              <w:autoSpaceDN w:val="0"/>
              <w:spacing w:after="120"/>
              <w:jc w:val="both"/>
              <w:rPr>
                <w:rFonts w:ascii="Times New Roman" w:eastAsia="Calibri" w:hAnsi="Times New Roman" w:cs="Times New Roman"/>
                <w:bCs/>
                <w:sz w:val="22"/>
                <w:szCs w:val="22"/>
                <w:lang w:eastAsia="ar-SA"/>
              </w:rPr>
            </w:pPr>
            <w:r w:rsidRPr="001E79A7">
              <w:rPr>
                <w:rFonts w:ascii="Times New Roman" w:eastAsia="Calibri" w:hAnsi="Times New Roman" w:cs="Times New Roman"/>
                <w:bCs/>
                <w:sz w:val="22"/>
                <w:szCs w:val="22"/>
                <w:lang w:eastAsia="ar-SA"/>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3118" w:type="dxa"/>
            <w:tcBorders>
              <w:left w:val="single" w:sz="4" w:space="0" w:color="auto"/>
            </w:tcBorders>
          </w:tcPr>
          <w:p w14:paraId="36B555F1" w14:textId="77777777" w:rsidR="001E79A7" w:rsidRDefault="001E79A7" w:rsidP="001E79A7">
            <w:pPr>
              <w:pStyle w:val="Sraopastraipa"/>
              <w:numPr>
                <w:ilvl w:val="0"/>
                <w:numId w:val="12"/>
              </w:numPr>
              <w:tabs>
                <w:tab w:val="left" w:pos="612"/>
              </w:tabs>
              <w:spacing w:line="240" w:lineRule="auto"/>
              <w:ind w:left="0" w:firstLine="311"/>
              <w:jc w:val="both"/>
              <w:rPr>
                <w:rFonts w:ascii="Times New Roman" w:eastAsia="Times New Roman" w:hAnsi="Times New Roman" w:cs="Times New Roman"/>
                <w:i/>
                <w:iCs/>
                <w:color w:val="000000"/>
              </w:rPr>
            </w:pPr>
            <w:r w:rsidRPr="000C0CBA">
              <w:rPr>
                <w:rFonts w:ascii="Times New Roman" w:eastAsia="Times New Roman" w:hAnsi="Times New Roman" w:cs="Times New Roman"/>
                <w:i/>
                <w:iCs/>
                <w:color w:val="000000"/>
              </w:rPr>
              <w:t>jeigu pasiūlymą teikia ūkio subjektų grupė – reikalavimą turi atitikti kiekvienas ūkio subjektų grupės narys (-iai), pagal jų prisiimamus įsipareigojimus pirkimo sutarčiai vykdyti;</w:t>
            </w:r>
          </w:p>
          <w:p w14:paraId="65AEBDDD" w14:textId="77777777" w:rsidR="001E79A7" w:rsidRDefault="001E79A7" w:rsidP="001E79A7">
            <w:pPr>
              <w:pStyle w:val="Sraopastraipa"/>
              <w:numPr>
                <w:ilvl w:val="0"/>
                <w:numId w:val="12"/>
              </w:numPr>
              <w:tabs>
                <w:tab w:val="left" w:pos="612"/>
              </w:tabs>
              <w:spacing w:line="240" w:lineRule="auto"/>
              <w:ind w:left="0" w:firstLine="311"/>
              <w:jc w:val="both"/>
              <w:rPr>
                <w:rFonts w:ascii="Times New Roman" w:eastAsia="Times New Roman" w:hAnsi="Times New Roman" w:cs="Times New Roman"/>
                <w:i/>
                <w:iCs/>
                <w:color w:val="000000"/>
              </w:rPr>
            </w:pPr>
            <w:r w:rsidRPr="000C0CBA">
              <w:rPr>
                <w:rFonts w:ascii="Times New Roman" w:eastAsia="Times New Roman" w:hAnsi="Times New Roman" w:cs="Times New Roman"/>
                <w:i/>
                <w:iCs/>
                <w:color w:val="000000"/>
              </w:rPr>
              <w:t>tiekėjas gali remtis kitų ūkio subjektų pajėgumais tik tuomet, kai tie subjektai, kurių pajėgumais buvo pasiremta, patys tieks prekes, teiks paslaugas ar atliks darbus, kuriems reikia jų pajėgumų;</w:t>
            </w:r>
          </w:p>
          <w:p w14:paraId="7BB6B3C7" w14:textId="77777777" w:rsidR="001E79A7" w:rsidRPr="00AC5D86" w:rsidRDefault="001E79A7" w:rsidP="001E79A7">
            <w:pPr>
              <w:pStyle w:val="Sraopastraipa"/>
              <w:numPr>
                <w:ilvl w:val="0"/>
                <w:numId w:val="12"/>
              </w:numPr>
              <w:tabs>
                <w:tab w:val="left" w:pos="612"/>
              </w:tabs>
              <w:spacing w:line="240" w:lineRule="auto"/>
              <w:ind w:left="0" w:firstLine="311"/>
              <w:jc w:val="both"/>
              <w:rPr>
                <w:rFonts w:ascii="Times New Roman" w:eastAsia="Times New Roman" w:hAnsi="Times New Roman" w:cs="Times New Roman"/>
                <w:i/>
                <w:iCs/>
                <w:color w:val="000000"/>
              </w:rPr>
            </w:pPr>
            <w:r w:rsidRPr="000C0CBA">
              <w:rPr>
                <w:rFonts w:ascii="Times New Roman" w:eastAsia="Times New Roman" w:hAnsi="Times New Roman" w:cs="Times New Roman"/>
                <w:i/>
                <w:iCs/>
                <w:color w:val="000000"/>
              </w:rPr>
              <w:t xml:space="preserve"> </w:t>
            </w:r>
            <w:r w:rsidRPr="00AC5D86">
              <w:rPr>
                <w:rFonts w:ascii="Times New Roman" w:eastAsia="Times New Roman" w:hAnsi="Times New Roman" w:cs="Times New Roman"/>
                <w:i/>
                <w:iCs/>
                <w:color w:val="000000"/>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3BE559B6" w14:textId="77777777" w:rsidR="001E79A7" w:rsidRPr="000C0CBA" w:rsidRDefault="001E79A7" w:rsidP="001E79A7">
            <w:pPr>
              <w:pStyle w:val="Sraopastraipa"/>
              <w:tabs>
                <w:tab w:val="left" w:pos="612"/>
              </w:tabs>
              <w:spacing w:line="240" w:lineRule="auto"/>
              <w:ind w:left="311"/>
              <w:jc w:val="both"/>
              <w:rPr>
                <w:rFonts w:ascii="Times New Roman" w:eastAsia="Times New Roman" w:hAnsi="Times New Roman" w:cs="Times New Roman"/>
                <w:i/>
                <w:iCs/>
                <w:color w:val="000000"/>
              </w:rPr>
            </w:pPr>
          </w:p>
        </w:tc>
      </w:tr>
    </w:tbl>
    <w:p w14:paraId="6B4D4F8D" w14:textId="77777777" w:rsidR="00B642AA" w:rsidRDefault="00B642AA"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43794B70" w14:textId="77777777" w:rsidR="0078383E" w:rsidRDefault="0078383E" w:rsidP="002447AA">
      <w:pPr>
        <w:tabs>
          <w:tab w:val="left" w:pos="720"/>
        </w:tabs>
        <w:spacing w:after="0"/>
        <w:ind w:firstLine="567"/>
        <w:jc w:val="center"/>
        <w:rPr>
          <w:rFonts w:ascii="Times New Roman" w:eastAsia="Calibri" w:hAnsi="Times New Roman" w:cs="Times New Roman"/>
          <w:b/>
          <w:bCs/>
          <w:sz w:val="24"/>
          <w:szCs w:val="24"/>
          <w:lang w:eastAsia="en-US"/>
        </w:rPr>
      </w:pPr>
    </w:p>
    <w:p w14:paraId="58F4F4F2" w14:textId="444C7034" w:rsidR="002447AA" w:rsidRPr="002447AA" w:rsidRDefault="002447AA" w:rsidP="002447AA">
      <w:pPr>
        <w:tabs>
          <w:tab w:val="left" w:pos="720"/>
        </w:tabs>
        <w:spacing w:after="0"/>
        <w:ind w:firstLine="567"/>
        <w:jc w:val="center"/>
        <w:rPr>
          <w:rFonts w:ascii="Times New Roman" w:eastAsia="Calibri" w:hAnsi="Times New Roman" w:cs="Times New Roman"/>
          <w:b/>
          <w:bCs/>
          <w:sz w:val="24"/>
          <w:szCs w:val="24"/>
          <w:lang w:eastAsia="en-US"/>
        </w:rPr>
      </w:pPr>
      <w:r w:rsidRPr="002447AA">
        <w:rPr>
          <w:rFonts w:ascii="Times New Roman" w:eastAsia="Calibri" w:hAnsi="Times New Roman" w:cs="Times New Roman"/>
          <w:b/>
          <w:bCs/>
          <w:sz w:val="24"/>
          <w:szCs w:val="24"/>
          <w:lang w:eastAsia="en-US"/>
        </w:rPr>
        <w:lastRenderedPageBreak/>
        <w:t>TIEKĖJŲ KVALIFIKACIJOS REIKALAVIMAI IR REIKALAVIMAI LAIKYTIS KOKYBĖS VADYBOS SISTEMOS IR (ARBA) APLINKOS APSAUGOS VADYBOS SISTEMOS STANDARTŲ</w:t>
      </w:r>
    </w:p>
    <w:p w14:paraId="0445A798" w14:textId="4865DED3" w:rsidR="00ED3332" w:rsidRPr="007B33C3" w:rsidRDefault="00ED3332" w:rsidP="007B33C3">
      <w:pPr>
        <w:tabs>
          <w:tab w:val="left" w:pos="720"/>
        </w:tabs>
        <w:spacing w:after="0" w:line="240" w:lineRule="auto"/>
        <w:ind w:firstLine="567"/>
        <w:jc w:val="center"/>
        <w:rPr>
          <w:rFonts w:ascii="Times New Roman" w:eastAsia="Calibri" w:hAnsi="Times New Roman" w:cs="Times New Roman"/>
          <w:sz w:val="22"/>
          <w:szCs w:val="22"/>
        </w:rPr>
      </w:pPr>
    </w:p>
    <w:p w14:paraId="0ECD4DF3" w14:textId="382F1DB0" w:rsidR="00E66EDF" w:rsidRPr="002447AA" w:rsidRDefault="00E66EDF" w:rsidP="00E66EDF">
      <w:pPr>
        <w:pStyle w:val="Sraopastraipa"/>
        <w:spacing w:after="0" w:line="240" w:lineRule="auto"/>
        <w:ind w:left="0" w:firstLine="567"/>
        <w:jc w:val="both"/>
        <w:rPr>
          <w:rFonts w:ascii="Times New Roman" w:hAnsi="Times New Roman" w:cs="Times New Roman"/>
          <w:sz w:val="24"/>
          <w:szCs w:val="24"/>
        </w:rPr>
      </w:pPr>
      <w:r w:rsidRPr="002447AA">
        <w:rPr>
          <w:rFonts w:ascii="Times New Roman" w:hAnsi="Times New Roman" w:cs="Times New Roman"/>
          <w:sz w:val="24"/>
          <w:szCs w:val="24"/>
        </w:rPr>
        <w:t>Perkančioji organizacija nereikalauja, kad tiekėjai laikytųsi k</w:t>
      </w:r>
      <w:r w:rsidRPr="002447AA">
        <w:rPr>
          <w:rFonts w:ascii="Times New Roman" w:hAnsi="Times New Roman" w:cs="Times New Roman"/>
          <w:iCs/>
          <w:sz w:val="24"/>
          <w:szCs w:val="24"/>
        </w:rPr>
        <w:t>okybės vadybos sistemos ir (arba) aplinkos apsaugos vadybos sistemos standartų.</w:t>
      </w:r>
    </w:p>
    <w:sectPr w:rsidR="00E66EDF" w:rsidRPr="002447AA" w:rsidSect="007A4B35">
      <w:headerReference w:type="even" r:id="rId9"/>
      <w:headerReference w:type="default" r:id="rId10"/>
      <w:footerReference w:type="even" r:id="rId11"/>
      <w:footerReference w:type="default" r:id="rId12"/>
      <w:headerReference w:type="first" r:id="rId13"/>
      <w:footerReference w:type="first" r:id="rId14"/>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F48FE" w14:textId="77777777" w:rsidR="003614AC" w:rsidRDefault="003614AC" w:rsidP="00B3538E">
      <w:pPr>
        <w:spacing w:after="0" w:line="240" w:lineRule="auto"/>
      </w:pPr>
      <w:r>
        <w:separator/>
      </w:r>
    </w:p>
  </w:endnote>
  <w:endnote w:type="continuationSeparator" w:id="0">
    <w:p w14:paraId="1A4D6DB0" w14:textId="77777777" w:rsidR="003614AC" w:rsidRDefault="003614AC"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DBAC" w14:textId="77777777" w:rsidR="00D66E28" w:rsidRDefault="00D66E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70C3" w14:textId="77777777" w:rsidR="00D66E28" w:rsidRDefault="00D66E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86E92" w14:textId="77777777" w:rsidR="003614AC" w:rsidRDefault="003614AC" w:rsidP="00B3538E">
      <w:pPr>
        <w:spacing w:after="0" w:line="240" w:lineRule="auto"/>
      </w:pPr>
      <w:r>
        <w:separator/>
      </w:r>
    </w:p>
  </w:footnote>
  <w:footnote w:type="continuationSeparator" w:id="0">
    <w:p w14:paraId="6CCB6BD8" w14:textId="77777777" w:rsidR="003614AC" w:rsidRDefault="003614AC" w:rsidP="00B3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9940" w14:textId="77777777" w:rsidR="00D66E28" w:rsidRDefault="00D66E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9FFF" w14:textId="43B92D10" w:rsidR="00D66E28" w:rsidRPr="00D66E28" w:rsidRDefault="00D66E28" w:rsidP="00D66E28">
    <w:pPr>
      <w:keepNext/>
      <w:keepLines/>
      <w:spacing w:before="120" w:after="0" w:line="240" w:lineRule="auto"/>
      <w:ind w:left="5387"/>
      <w:jc w:val="right"/>
      <w:outlineLvl w:val="1"/>
      <w:rPr>
        <w:rFonts w:ascii="Times New Roman" w:eastAsia="Calibri" w:hAnsi="Times New Roman" w:cs="Times New Roman"/>
        <w:color w:val="0070C0"/>
        <w:sz w:val="24"/>
        <w:szCs w:val="24"/>
      </w:rPr>
    </w:pPr>
    <w:bookmarkStart w:id="0" w:name="_Toc126333939"/>
    <w:bookmarkStart w:id="1" w:name="_Ref38540913"/>
    <w:bookmarkStart w:id="2" w:name="_Ref38898051"/>
    <w:bookmarkStart w:id="3" w:name="_Ref38901392"/>
    <w:bookmarkStart w:id="4" w:name="_Toc126333944"/>
    <w:r w:rsidRPr="00D66E28">
      <w:rPr>
        <w:rFonts w:ascii="Times New Roman" w:eastAsia="Calibri" w:hAnsi="Times New Roman" w:cs="Times New Roman"/>
        <w:color w:val="0070C0"/>
        <w:sz w:val="24"/>
        <w:szCs w:val="24"/>
      </w:rPr>
      <w:t xml:space="preserve">Konkurso specialiųjų sąlygų </w:t>
    </w:r>
    <w:r>
      <w:rPr>
        <w:rFonts w:ascii="Times New Roman" w:eastAsia="Calibri" w:hAnsi="Times New Roman" w:cs="Times New Roman"/>
        <w:color w:val="0070C0"/>
        <w:sz w:val="24"/>
        <w:szCs w:val="24"/>
      </w:rPr>
      <w:t>6</w:t>
    </w:r>
    <w:r w:rsidRPr="00D66E28">
      <w:rPr>
        <w:rFonts w:ascii="Times New Roman" w:eastAsia="Calibri" w:hAnsi="Times New Roman" w:cs="Times New Roman"/>
        <w:color w:val="0070C0"/>
        <w:sz w:val="24"/>
        <w:szCs w:val="24"/>
      </w:rPr>
      <w:t xml:space="preserve"> priedas „</w:t>
    </w:r>
    <w:r w:rsidRPr="00D66E28">
      <w:rPr>
        <w:rFonts w:ascii="Times New Roman" w:eastAsia="Calibri" w:hAnsi="Times New Roman" w:cs="Times New Roman"/>
        <w:i/>
        <w:iCs/>
        <w:color w:val="0070C0"/>
        <w:sz w:val="24"/>
        <w:szCs w:val="24"/>
      </w:rPr>
      <w:t>Tiekėjų kvalifikacijos ir kiti reikalavimai</w:t>
    </w:r>
    <w:r w:rsidRPr="00D66E28">
      <w:rPr>
        <w:rFonts w:ascii="Times New Roman" w:eastAsia="Calibri" w:hAnsi="Times New Roman" w:cs="Times New Roman"/>
        <w:color w:val="0070C0"/>
        <w:sz w:val="24"/>
        <w:szCs w:val="24"/>
      </w:rPr>
      <w:t>“</w:t>
    </w:r>
    <w:bookmarkEnd w:id="0"/>
  </w:p>
  <w:bookmarkEnd w:id="1"/>
  <w:bookmarkEnd w:id="2"/>
  <w:bookmarkEnd w:id="3"/>
  <w:bookmarkEnd w:id="4"/>
  <w:p w14:paraId="08D38520" w14:textId="77777777" w:rsidR="00B642AA" w:rsidRDefault="00B642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5" w:name="_Ref38291223"/>
    <w:bookmarkStart w:id="6" w:name="_Ref38291334"/>
    <w:bookmarkStart w:id="7" w:name="_Ref38533412"/>
    <w:bookmarkStart w:id="8" w:name="_Toc147997576"/>
    <w:bookmarkStart w:id="9"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5"/>
    <w:bookmarkEnd w:id="6"/>
    <w:bookmarkEnd w:id="7"/>
    <w:bookmarkEnd w:id="8"/>
  </w:p>
  <w:bookmarkEnd w:id="9"/>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AB64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4" w15:restartNumberingAfterBreak="0">
    <w:nsid w:val="3C7507EB"/>
    <w:multiLevelType w:val="hybridMultilevel"/>
    <w:tmpl w:val="77B263CE"/>
    <w:lvl w:ilvl="0" w:tplc="63EE0D96">
      <w:start w:val="3"/>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3"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7"/>
  </w:num>
  <w:num w:numId="2" w16cid:durableId="1996449446">
    <w:abstractNumId w:val="11"/>
  </w:num>
  <w:num w:numId="3" w16cid:durableId="880745504">
    <w:abstractNumId w:val="6"/>
  </w:num>
  <w:num w:numId="4" w16cid:durableId="682129280">
    <w:abstractNumId w:val="3"/>
  </w:num>
  <w:num w:numId="5" w16cid:durableId="1949895190">
    <w:abstractNumId w:val="12"/>
  </w:num>
  <w:num w:numId="6" w16cid:durableId="283583768">
    <w:abstractNumId w:val="5"/>
  </w:num>
  <w:num w:numId="7" w16cid:durableId="1813516783">
    <w:abstractNumId w:val="13"/>
  </w:num>
  <w:num w:numId="8" w16cid:durableId="1012876875">
    <w:abstractNumId w:val="9"/>
  </w:num>
  <w:num w:numId="9" w16cid:durableId="1933126380">
    <w:abstractNumId w:val="10"/>
  </w:num>
  <w:num w:numId="10" w16cid:durableId="1014649518">
    <w:abstractNumId w:val="8"/>
  </w:num>
  <w:num w:numId="11" w16cid:durableId="808400558">
    <w:abstractNumId w:val="1"/>
  </w:num>
  <w:num w:numId="12" w16cid:durableId="754672954">
    <w:abstractNumId w:val="2"/>
  </w:num>
  <w:num w:numId="13" w16cid:durableId="1140465463">
    <w:abstractNumId w:val="4"/>
  </w:num>
  <w:num w:numId="14" w16cid:durableId="800615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468E8"/>
    <w:rsid w:val="000473CD"/>
    <w:rsid w:val="0005074D"/>
    <w:rsid w:val="00051891"/>
    <w:rsid w:val="000834D6"/>
    <w:rsid w:val="000A61EC"/>
    <w:rsid w:val="000B07A7"/>
    <w:rsid w:val="000B596E"/>
    <w:rsid w:val="000C0CBA"/>
    <w:rsid w:val="000D173B"/>
    <w:rsid w:val="001067D2"/>
    <w:rsid w:val="00150DD0"/>
    <w:rsid w:val="0015429C"/>
    <w:rsid w:val="0017160C"/>
    <w:rsid w:val="00174449"/>
    <w:rsid w:val="00194536"/>
    <w:rsid w:val="001A0289"/>
    <w:rsid w:val="001E79A7"/>
    <w:rsid w:val="001F7C3E"/>
    <w:rsid w:val="00221E09"/>
    <w:rsid w:val="00233B0D"/>
    <w:rsid w:val="002447AA"/>
    <w:rsid w:val="00255F7A"/>
    <w:rsid w:val="00261BCD"/>
    <w:rsid w:val="002763CF"/>
    <w:rsid w:val="0029041A"/>
    <w:rsid w:val="00295DCD"/>
    <w:rsid w:val="002A46D9"/>
    <w:rsid w:val="002D3A69"/>
    <w:rsid w:val="002E2129"/>
    <w:rsid w:val="002E47D0"/>
    <w:rsid w:val="003078EE"/>
    <w:rsid w:val="00325157"/>
    <w:rsid w:val="00326FEA"/>
    <w:rsid w:val="00330C37"/>
    <w:rsid w:val="00353203"/>
    <w:rsid w:val="00356B2C"/>
    <w:rsid w:val="003614AC"/>
    <w:rsid w:val="00365732"/>
    <w:rsid w:val="00377ED7"/>
    <w:rsid w:val="003A7373"/>
    <w:rsid w:val="003C64E1"/>
    <w:rsid w:val="003D273C"/>
    <w:rsid w:val="0043730E"/>
    <w:rsid w:val="00444229"/>
    <w:rsid w:val="004607F3"/>
    <w:rsid w:val="0048779C"/>
    <w:rsid w:val="004E66AD"/>
    <w:rsid w:val="004F4841"/>
    <w:rsid w:val="004F6AC4"/>
    <w:rsid w:val="00501CEF"/>
    <w:rsid w:val="00505383"/>
    <w:rsid w:val="00522B0B"/>
    <w:rsid w:val="00563A6E"/>
    <w:rsid w:val="005707C1"/>
    <w:rsid w:val="00575852"/>
    <w:rsid w:val="00576D75"/>
    <w:rsid w:val="00577734"/>
    <w:rsid w:val="005876EB"/>
    <w:rsid w:val="005B691B"/>
    <w:rsid w:val="005C20DB"/>
    <w:rsid w:val="005C4443"/>
    <w:rsid w:val="005D08AF"/>
    <w:rsid w:val="005F289A"/>
    <w:rsid w:val="005F5975"/>
    <w:rsid w:val="005F7FCC"/>
    <w:rsid w:val="00601630"/>
    <w:rsid w:val="00621DCB"/>
    <w:rsid w:val="006347C5"/>
    <w:rsid w:val="00635371"/>
    <w:rsid w:val="00655D31"/>
    <w:rsid w:val="00671D48"/>
    <w:rsid w:val="006930E7"/>
    <w:rsid w:val="006B3369"/>
    <w:rsid w:val="00701C92"/>
    <w:rsid w:val="00726FDA"/>
    <w:rsid w:val="00774920"/>
    <w:rsid w:val="00781D6D"/>
    <w:rsid w:val="0078383E"/>
    <w:rsid w:val="007A4B35"/>
    <w:rsid w:val="007B33C3"/>
    <w:rsid w:val="00826695"/>
    <w:rsid w:val="00837B18"/>
    <w:rsid w:val="00877C51"/>
    <w:rsid w:val="0089112C"/>
    <w:rsid w:val="008B5A14"/>
    <w:rsid w:val="008D5E0C"/>
    <w:rsid w:val="008F33BA"/>
    <w:rsid w:val="00957CC5"/>
    <w:rsid w:val="009777B1"/>
    <w:rsid w:val="00984652"/>
    <w:rsid w:val="009B4858"/>
    <w:rsid w:val="009E54C0"/>
    <w:rsid w:val="009E6CA0"/>
    <w:rsid w:val="009E7037"/>
    <w:rsid w:val="00A115EE"/>
    <w:rsid w:val="00A30370"/>
    <w:rsid w:val="00A354EC"/>
    <w:rsid w:val="00A53991"/>
    <w:rsid w:val="00A54F8F"/>
    <w:rsid w:val="00A62B00"/>
    <w:rsid w:val="00A65206"/>
    <w:rsid w:val="00A82690"/>
    <w:rsid w:val="00AA630B"/>
    <w:rsid w:val="00AA6E14"/>
    <w:rsid w:val="00AC5D86"/>
    <w:rsid w:val="00AC7D91"/>
    <w:rsid w:val="00AD4A06"/>
    <w:rsid w:val="00AE158D"/>
    <w:rsid w:val="00AE346C"/>
    <w:rsid w:val="00B10761"/>
    <w:rsid w:val="00B226C7"/>
    <w:rsid w:val="00B23F0A"/>
    <w:rsid w:val="00B3538E"/>
    <w:rsid w:val="00B642AA"/>
    <w:rsid w:val="00BA37C1"/>
    <w:rsid w:val="00BB1277"/>
    <w:rsid w:val="00BC0D1B"/>
    <w:rsid w:val="00BD0D3A"/>
    <w:rsid w:val="00BD4EC0"/>
    <w:rsid w:val="00BD5C7D"/>
    <w:rsid w:val="00BF2A3D"/>
    <w:rsid w:val="00C03EA9"/>
    <w:rsid w:val="00C35F17"/>
    <w:rsid w:val="00C76D34"/>
    <w:rsid w:val="00C913DB"/>
    <w:rsid w:val="00CA5D23"/>
    <w:rsid w:val="00CD4104"/>
    <w:rsid w:val="00CE3563"/>
    <w:rsid w:val="00D00813"/>
    <w:rsid w:val="00D00E40"/>
    <w:rsid w:val="00D16223"/>
    <w:rsid w:val="00D4427D"/>
    <w:rsid w:val="00D66E28"/>
    <w:rsid w:val="00DA0E4D"/>
    <w:rsid w:val="00DA11FD"/>
    <w:rsid w:val="00DB2A12"/>
    <w:rsid w:val="00DF6F8D"/>
    <w:rsid w:val="00E03FBB"/>
    <w:rsid w:val="00E22D18"/>
    <w:rsid w:val="00E41088"/>
    <w:rsid w:val="00E5015E"/>
    <w:rsid w:val="00E5015F"/>
    <w:rsid w:val="00E66EDF"/>
    <w:rsid w:val="00E87810"/>
    <w:rsid w:val="00EA6CC7"/>
    <w:rsid w:val="00EB084C"/>
    <w:rsid w:val="00ED3332"/>
    <w:rsid w:val="00ED6B77"/>
    <w:rsid w:val="00EE0522"/>
    <w:rsid w:val="00EE58C4"/>
    <w:rsid w:val="00F0078C"/>
    <w:rsid w:val="00F03EDE"/>
    <w:rsid w:val="00F13F75"/>
    <w:rsid w:val="00F2161A"/>
    <w:rsid w:val="00F42CE8"/>
    <w:rsid w:val="00F475D1"/>
    <w:rsid w:val="00F85BCA"/>
    <w:rsid w:val="00F87846"/>
    <w:rsid w:val="00F87D97"/>
    <w:rsid w:val="00F96905"/>
    <w:rsid w:val="00FC7969"/>
    <w:rsid w:val="00FD099E"/>
    <w:rsid w:val="00FD5734"/>
    <w:rsid w:val="00FD707F"/>
    <w:rsid w:val="00FE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AE158D"/>
    <w:rPr>
      <w:sz w:val="16"/>
      <w:szCs w:val="16"/>
    </w:rPr>
  </w:style>
  <w:style w:type="paragraph" w:styleId="Komentarotekstas">
    <w:name w:val="annotation text"/>
    <w:basedOn w:val="prastasis"/>
    <w:link w:val="KomentarotekstasDiagrama"/>
    <w:uiPriority w:val="99"/>
    <w:unhideWhenUsed/>
    <w:rsid w:val="00AE15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15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E158D"/>
    <w:rPr>
      <w:b/>
      <w:bCs/>
    </w:rPr>
  </w:style>
  <w:style w:type="character" w:customStyle="1" w:styleId="KomentarotemaDiagrama">
    <w:name w:val="Komentaro tema Diagrama"/>
    <w:basedOn w:val="KomentarotekstasDiagrama"/>
    <w:link w:val="Komentarotema"/>
    <w:uiPriority w:val="99"/>
    <w:semiHidden/>
    <w:rsid w:val="00AE158D"/>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67602369">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vr.aplinka.lt/;jsessionid=e0a704cc676d3160cc79337b1fe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996</Words>
  <Characters>113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Rūta Mikulėnė</cp:lastModifiedBy>
  <cp:revision>9</cp:revision>
  <cp:lastPrinted>2024-11-07T10:59:00Z</cp:lastPrinted>
  <dcterms:created xsi:type="dcterms:W3CDTF">2025-02-18T09:37:00Z</dcterms:created>
  <dcterms:modified xsi:type="dcterms:W3CDTF">2025-06-09T10:32:00Z</dcterms:modified>
</cp:coreProperties>
</file>